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47DE" w14:textId="528F7321" w:rsidR="00B80AE3" w:rsidRDefault="00EF2A7E" w:rsidP="00CB3EC9">
      <w:pPr>
        <w:ind w:left="210" w:hangingChars="100" w:hanging="210"/>
        <w:jc w:val="center"/>
      </w:pPr>
      <w:r w:rsidRPr="00EF2A7E">
        <w:drawing>
          <wp:inline distT="0" distB="0" distL="0" distR="0" wp14:anchorId="69476752" wp14:editId="2EBEB80E">
            <wp:extent cx="5886450" cy="7410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CDC3" w14:textId="77777777" w:rsidR="00B80AE3" w:rsidRPr="00A8008D" w:rsidRDefault="00B80AE3" w:rsidP="00B80AE3">
      <w:pPr>
        <w:spacing w:line="280" w:lineRule="exact"/>
        <w:rPr>
          <w:rFonts w:asciiTheme="majorEastAsia" w:eastAsiaTheme="majorEastAsia" w:hAnsiTheme="majorEastAsia"/>
          <w:sz w:val="20"/>
        </w:rPr>
      </w:pPr>
      <w:r w:rsidRPr="00A8008D">
        <w:rPr>
          <w:rFonts w:asciiTheme="majorEastAsia" w:eastAsiaTheme="majorEastAsia" w:hAnsiTheme="majorEastAsia" w:hint="eastAsia"/>
          <w:sz w:val="20"/>
        </w:rPr>
        <w:t>＊予定は変更になることがあります。</w:t>
      </w:r>
    </w:p>
    <w:p w14:paraId="5E5BA1EE" w14:textId="77777777" w:rsidR="00B80AE3" w:rsidRDefault="00B80AE3" w:rsidP="00B80AE3">
      <w:pPr>
        <w:spacing w:line="280" w:lineRule="exact"/>
        <w:rPr>
          <w:rFonts w:asciiTheme="majorEastAsia" w:eastAsiaTheme="majorEastAsia" w:hAnsiTheme="majorEastAsia"/>
          <w:sz w:val="20"/>
        </w:rPr>
      </w:pPr>
      <w:r w:rsidRPr="00A8008D">
        <w:rPr>
          <w:rFonts w:asciiTheme="majorEastAsia" w:eastAsiaTheme="majorEastAsia" w:hAnsiTheme="majorEastAsia" w:hint="eastAsia"/>
          <w:sz w:val="20"/>
        </w:rPr>
        <w:t>＊ＳＣは、スクールカウンセラー来校日です。保護者の相談もできますので、学校まで連絡ください。</w:t>
      </w:r>
    </w:p>
    <w:p w14:paraId="7C601D78" w14:textId="77777777" w:rsidR="00B80AE3" w:rsidRDefault="00B80AE3" w:rsidP="00B80AE3">
      <w:pPr>
        <w:spacing w:line="200" w:lineRule="exact"/>
      </w:pPr>
    </w:p>
    <w:p w14:paraId="79898C9E" w14:textId="25FAEB5A" w:rsidR="00B80AE3" w:rsidRDefault="00B80AE3" w:rsidP="00B80AE3">
      <w:pPr>
        <w:spacing w:line="160" w:lineRule="exact"/>
      </w:pPr>
    </w:p>
    <w:p w14:paraId="2CE49225" w14:textId="2623B4A3" w:rsidR="00B80AE3" w:rsidRPr="001D1FF3" w:rsidRDefault="00A20043" w:rsidP="00B80AE3">
      <w:pPr>
        <w:ind w:left="210" w:hangingChars="100" w:hanging="210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5BE6D" wp14:editId="4F113EBA">
                <wp:simplePos x="0" y="0"/>
                <wp:positionH relativeFrom="column">
                  <wp:posOffset>3526155</wp:posOffset>
                </wp:positionH>
                <wp:positionV relativeFrom="paragraph">
                  <wp:posOffset>67310</wp:posOffset>
                </wp:positionV>
                <wp:extent cx="2609850" cy="83820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40E" w14:textId="2D582345" w:rsidR="00B80AE3" w:rsidRDefault="00B80AE3" w:rsidP="00B80AE3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EA0E9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A0E9E">
                              <w:rPr>
                                <w:rFonts w:hint="eastAsia"/>
                              </w:rPr>
                              <w:t>２３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EA0E9E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の授業参観は、</w:t>
                            </w:r>
                            <w:r w:rsidR="00EA0E9E">
                              <w:rPr>
                                <w:rFonts w:hint="eastAsia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EA0E9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限と</w:t>
                            </w:r>
                            <w:r w:rsidR="00EA0E9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限に、</w:t>
                            </w:r>
                            <w:r w:rsidR="00CB3EC9">
                              <w:rPr>
                                <w:rFonts w:hint="eastAsia"/>
                              </w:rPr>
                              <w:t>分散して</w:t>
                            </w:r>
                            <w:r>
                              <w:rPr>
                                <w:rFonts w:hint="eastAsia"/>
                              </w:rPr>
                              <w:t>行う予定です。詳しくは後日お知ら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5B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65pt;margin-top:5.3pt;width:205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">
                <v:textbox>
                  <w:txbxContent>
                    <w:p w14:paraId="2F74B40E" w14:textId="2D582345" w:rsidR="00B80AE3" w:rsidRDefault="00B80AE3" w:rsidP="00B80AE3">
                      <w:r>
                        <w:rPr>
                          <w:rFonts w:hint="eastAsia"/>
                        </w:rPr>
                        <w:t>◇</w:t>
                      </w:r>
                      <w:r w:rsidR="00EA0E9E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A0E9E">
                        <w:rPr>
                          <w:rFonts w:hint="eastAsia"/>
                        </w:rPr>
                        <w:t>２３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EA0E9E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の授業参観は、</w:t>
                      </w:r>
                      <w:r w:rsidR="00EA0E9E">
                        <w:rPr>
                          <w:rFonts w:hint="eastAsia"/>
                        </w:rPr>
                        <w:t>午後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EA0E9E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限と</w:t>
                      </w:r>
                      <w:r w:rsidR="00EA0E9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限に、</w:t>
                      </w:r>
                      <w:r w:rsidR="00CB3EC9">
                        <w:rPr>
                          <w:rFonts w:hint="eastAsia"/>
                        </w:rPr>
                        <w:t>分散して</w:t>
                      </w:r>
                      <w:r>
                        <w:rPr>
                          <w:rFonts w:hint="eastAsia"/>
                        </w:rPr>
                        <w:t>行う予定です。詳しくは後日お知らせ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AE3" w:rsidRPr="001D1FF3">
        <w:rPr>
          <w:rFonts w:asciiTheme="majorEastAsia" w:eastAsiaTheme="majorEastAsia" w:hAnsiTheme="majorEastAsia" w:hint="eastAsia"/>
          <w:b/>
          <w:sz w:val="24"/>
        </w:rPr>
        <w:t>【</w:t>
      </w:r>
      <w:r w:rsidR="00EA0E9E">
        <w:rPr>
          <w:rFonts w:asciiTheme="majorEastAsia" w:eastAsiaTheme="majorEastAsia" w:hAnsiTheme="majorEastAsia" w:hint="eastAsia"/>
          <w:b/>
          <w:sz w:val="24"/>
        </w:rPr>
        <w:t>５</w:t>
      </w:r>
      <w:r w:rsidR="00B80AE3" w:rsidRPr="001D1FF3">
        <w:rPr>
          <w:rFonts w:asciiTheme="majorEastAsia" w:eastAsiaTheme="majorEastAsia" w:hAnsiTheme="majorEastAsia" w:hint="eastAsia"/>
          <w:b/>
          <w:sz w:val="24"/>
        </w:rPr>
        <w:t>月の主な行事】</w:t>
      </w:r>
    </w:p>
    <w:p w14:paraId="57C75BF3" w14:textId="0E23CFB4" w:rsidR="00B80AE3" w:rsidRDefault="00CB3EC9" w:rsidP="00B80AE3">
      <w:pPr>
        <w:ind w:leftChars="100" w:left="210"/>
      </w:pPr>
      <w:r>
        <w:rPr>
          <w:rFonts w:hint="eastAsia"/>
        </w:rPr>
        <w:t>１６</w:t>
      </w:r>
      <w:r w:rsidR="00B80AE3">
        <w:rPr>
          <w:rFonts w:hint="eastAsia"/>
        </w:rPr>
        <w:t>日（</w:t>
      </w:r>
      <w:r>
        <w:rPr>
          <w:rFonts w:hint="eastAsia"/>
        </w:rPr>
        <w:t>日</w:t>
      </w:r>
      <w:r w:rsidR="00B80AE3">
        <w:rPr>
          <w:rFonts w:hint="eastAsia"/>
        </w:rPr>
        <w:t>）</w:t>
      </w:r>
      <w:r>
        <w:rPr>
          <w:rFonts w:hint="eastAsia"/>
        </w:rPr>
        <w:t>春のファミリーボランティア</w:t>
      </w:r>
      <w:bookmarkStart w:id="0" w:name="_GoBack"/>
      <w:bookmarkEnd w:id="0"/>
    </w:p>
    <w:p w14:paraId="6D285D6C" w14:textId="3F69F837" w:rsidR="00A11905" w:rsidRDefault="00CB3EC9" w:rsidP="00A20043">
      <w:pPr>
        <w:ind w:leftChars="100" w:left="210"/>
      </w:pPr>
      <w:r>
        <w:rPr>
          <w:rFonts w:hint="eastAsia"/>
        </w:rPr>
        <w:t>２６</w:t>
      </w:r>
      <w:r w:rsidR="00B80AE3">
        <w:rPr>
          <w:rFonts w:hint="eastAsia"/>
        </w:rPr>
        <w:t>日（</w:t>
      </w:r>
      <w:r w:rsidR="00A20043">
        <w:rPr>
          <w:rFonts w:hint="eastAsia"/>
        </w:rPr>
        <w:t>水</w:t>
      </w:r>
      <w:r w:rsidR="00B80AE3">
        <w:rPr>
          <w:rFonts w:hint="eastAsia"/>
        </w:rPr>
        <w:t>）</w:t>
      </w:r>
      <w:r w:rsidR="00A20043">
        <w:rPr>
          <w:rFonts w:hint="eastAsia"/>
        </w:rPr>
        <w:t>県基礎学力調査　４年国算、６年理社</w:t>
      </w:r>
    </w:p>
    <w:p w14:paraId="5F643D9B" w14:textId="7A49DDC4" w:rsidR="00A20043" w:rsidRPr="00B80AE3" w:rsidRDefault="00A20043" w:rsidP="00A20043">
      <w:pPr>
        <w:ind w:leftChars="100" w:left="210"/>
      </w:pPr>
      <w:r>
        <w:rPr>
          <w:rFonts w:hint="eastAsia"/>
        </w:rPr>
        <w:t>２７日（木）全国学力・学習状況調査　６年国算</w:t>
      </w:r>
    </w:p>
    <w:sectPr w:rsidR="00A20043" w:rsidRPr="00B80AE3" w:rsidSect="006B6E65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79B9" w14:textId="77777777" w:rsidR="00E83062" w:rsidRDefault="00E83062" w:rsidP="005E4794">
      <w:r>
        <w:separator/>
      </w:r>
    </w:p>
  </w:endnote>
  <w:endnote w:type="continuationSeparator" w:id="0">
    <w:p w14:paraId="09B1441C" w14:textId="77777777" w:rsidR="00E83062" w:rsidRDefault="00E83062" w:rsidP="005E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F570" w14:textId="77777777" w:rsidR="00E83062" w:rsidRDefault="00E83062" w:rsidP="005E4794">
      <w:r>
        <w:separator/>
      </w:r>
    </w:p>
  </w:footnote>
  <w:footnote w:type="continuationSeparator" w:id="0">
    <w:p w14:paraId="6C5DF821" w14:textId="77777777" w:rsidR="00E83062" w:rsidRDefault="00E83062" w:rsidP="005E4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BA"/>
    <w:rsid w:val="00012780"/>
    <w:rsid w:val="00017075"/>
    <w:rsid w:val="000316F2"/>
    <w:rsid w:val="0003287B"/>
    <w:rsid w:val="00043468"/>
    <w:rsid w:val="000619FE"/>
    <w:rsid w:val="00063186"/>
    <w:rsid w:val="00064EA8"/>
    <w:rsid w:val="00067432"/>
    <w:rsid w:val="00095079"/>
    <w:rsid w:val="000B34C5"/>
    <w:rsid w:val="000C0EBC"/>
    <w:rsid w:val="000E12DD"/>
    <w:rsid w:val="000E2002"/>
    <w:rsid w:val="00101119"/>
    <w:rsid w:val="00105370"/>
    <w:rsid w:val="00106329"/>
    <w:rsid w:val="00124339"/>
    <w:rsid w:val="00141B0C"/>
    <w:rsid w:val="0014582B"/>
    <w:rsid w:val="00154543"/>
    <w:rsid w:val="00154A1B"/>
    <w:rsid w:val="00171764"/>
    <w:rsid w:val="00190E35"/>
    <w:rsid w:val="0019378E"/>
    <w:rsid w:val="00197DB3"/>
    <w:rsid w:val="001A5120"/>
    <w:rsid w:val="001C0665"/>
    <w:rsid w:val="001C3FAD"/>
    <w:rsid w:val="001D1FF3"/>
    <w:rsid w:val="001E27A7"/>
    <w:rsid w:val="001E626B"/>
    <w:rsid w:val="002023D9"/>
    <w:rsid w:val="00207B54"/>
    <w:rsid w:val="00211469"/>
    <w:rsid w:val="002236DB"/>
    <w:rsid w:val="00230293"/>
    <w:rsid w:val="0023194E"/>
    <w:rsid w:val="002529A6"/>
    <w:rsid w:val="00270B59"/>
    <w:rsid w:val="00295540"/>
    <w:rsid w:val="002B4B04"/>
    <w:rsid w:val="002D0111"/>
    <w:rsid w:val="002E0AC5"/>
    <w:rsid w:val="002E5071"/>
    <w:rsid w:val="00300CAB"/>
    <w:rsid w:val="00302FA2"/>
    <w:rsid w:val="003049AF"/>
    <w:rsid w:val="00332769"/>
    <w:rsid w:val="00334AAA"/>
    <w:rsid w:val="00344FE8"/>
    <w:rsid w:val="00355B8C"/>
    <w:rsid w:val="0035763E"/>
    <w:rsid w:val="003674F4"/>
    <w:rsid w:val="00370BE3"/>
    <w:rsid w:val="00371579"/>
    <w:rsid w:val="003847E1"/>
    <w:rsid w:val="00396A7E"/>
    <w:rsid w:val="003B267B"/>
    <w:rsid w:val="003B5C4D"/>
    <w:rsid w:val="003B737F"/>
    <w:rsid w:val="003B7FF8"/>
    <w:rsid w:val="003C02DC"/>
    <w:rsid w:val="003C4E69"/>
    <w:rsid w:val="003D1B0D"/>
    <w:rsid w:val="003E2FA8"/>
    <w:rsid w:val="003E5168"/>
    <w:rsid w:val="003F094A"/>
    <w:rsid w:val="004402BA"/>
    <w:rsid w:val="00445970"/>
    <w:rsid w:val="0045093C"/>
    <w:rsid w:val="00450CDE"/>
    <w:rsid w:val="00455B7A"/>
    <w:rsid w:val="00465692"/>
    <w:rsid w:val="004724E5"/>
    <w:rsid w:val="0048173D"/>
    <w:rsid w:val="00482456"/>
    <w:rsid w:val="0049150C"/>
    <w:rsid w:val="004968C7"/>
    <w:rsid w:val="004D109B"/>
    <w:rsid w:val="004D15E5"/>
    <w:rsid w:val="004E56FA"/>
    <w:rsid w:val="004F450E"/>
    <w:rsid w:val="00502D05"/>
    <w:rsid w:val="00510E3F"/>
    <w:rsid w:val="005110D9"/>
    <w:rsid w:val="0052113A"/>
    <w:rsid w:val="0054375C"/>
    <w:rsid w:val="005531B1"/>
    <w:rsid w:val="005916E3"/>
    <w:rsid w:val="005950E2"/>
    <w:rsid w:val="005A5153"/>
    <w:rsid w:val="005B1CA8"/>
    <w:rsid w:val="005B250B"/>
    <w:rsid w:val="005C1368"/>
    <w:rsid w:val="005E2A82"/>
    <w:rsid w:val="005E4794"/>
    <w:rsid w:val="005F2DC9"/>
    <w:rsid w:val="005F5E19"/>
    <w:rsid w:val="00600491"/>
    <w:rsid w:val="00600D18"/>
    <w:rsid w:val="006115FC"/>
    <w:rsid w:val="006159CA"/>
    <w:rsid w:val="0061617C"/>
    <w:rsid w:val="00627A97"/>
    <w:rsid w:val="00636039"/>
    <w:rsid w:val="00654370"/>
    <w:rsid w:val="0066059C"/>
    <w:rsid w:val="00681F3F"/>
    <w:rsid w:val="00683782"/>
    <w:rsid w:val="00684046"/>
    <w:rsid w:val="00685C25"/>
    <w:rsid w:val="00692B42"/>
    <w:rsid w:val="006A20C8"/>
    <w:rsid w:val="006B24A2"/>
    <w:rsid w:val="006B6E65"/>
    <w:rsid w:val="006C751B"/>
    <w:rsid w:val="006D0385"/>
    <w:rsid w:val="006E509D"/>
    <w:rsid w:val="006E5A5C"/>
    <w:rsid w:val="00701FF8"/>
    <w:rsid w:val="007115FB"/>
    <w:rsid w:val="0073105E"/>
    <w:rsid w:val="0073278B"/>
    <w:rsid w:val="00757B6B"/>
    <w:rsid w:val="0076162D"/>
    <w:rsid w:val="00764CCC"/>
    <w:rsid w:val="00786C68"/>
    <w:rsid w:val="007919A5"/>
    <w:rsid w:val="007A4E14"/>
    <w:rsid w:val="007C5ADE"/>
    <w:rsid w:val="007C62A3"/>
    <w:rsid w:val="007D3A40"/>
    <w:rsid w:val="007E1FBC"/>
    <w:rsid w:val="007E4939"/>
    <w:rsid w:val="007E7132"/>
    <w:rsid w:val="007F316F"/>
    <w:rsid w:val="0080501D"/>
    <w:rsid w:val="00813807"/>
    <w:rsid w:val="00814C9F"/>
    <w:rsid w:val="008316F3"/>
    <w:rsid w:val="0084707D"/>
    <w:rsid w:val="008659C5"/>
    <w:rsid w:val="008672DC"/>
    <w:rsid w:val="0087509C"/>
    <w:rsid w:val="00880DA1"/>
    <w:rsid w:val="008846C8"/>
    <w:rsid w:val="008A5822"/>
    <w:rsid w:val="008B68A4"/>
    <w:rsid w:val="008C3A52"/>
    <w:rsid w:val="008E0BB5"/>
    <w:rsid w:val="008E0F87"/>
    <w:rsid w:val="008E2EAA"/>
    <w:rsid w:val="008F3078"/>
    <w:rsid w:val="00944F6A"/>
    <w:rsid w:val="00951689"/>
    <w:rsid w:val="00962155"/>
    <w:rsid w:val="009672E7"/>
    <w:rsid w:val="00982781"/>
    <w:rsid w:val="009F5ECC"/>
    <w:rsid w:val="009F6D7D"/>
    <w:rsid w:val="009F7167"/>
    <w:rsid w:val="00A11905"/>
    <w:rsid w:val="00A20043"/>
    <w:rsid w:val="00A365E4"/>
    <w:rsid w:val="00A40B3E"/>
    <w:rsid w:val="00A43D54"/>
    <w:rsid w:val="00A45E35"/>
    <w:rsid w:val="00A521ED"/>
    <w:rsid w:val="00A54408"/>
    <w:rsid w:val="00A55AF6"/>
    <w:rsid w:val="00A65014"/>
    <w:rsid w:val="00A65BAC"/>
    <w:rsid w:val="00A71192"/>
    <w:rsid w:val="00A77EC0"/>
    <w:rsid w:val="00A81AEC"/>
    <w:rsid w:val="00A82BEF"/>
    <w:rsid w:val="00A87FEF"/>
    <w:rsid w:val="00AA02A4"/>
    <w:rsid w:val="00AB7DE8"/>
    <w:rsid w:val="00AC05F1"/>
    <w:rsid w:val="00AD76FC"/>
    <w:rsid w:val="00B00FA5"/>
    <w:rsid w:val="00B1270A"/>
    <w:rsid w:val="00B131F4"/>
    <w:rsid w:val="00B166E5"/>
    <w:rsid w:val="00B22140"/>
    <w:rsid w:val="00B7692D"/>
    <w:rsid w:val="00B77A15"/>
    <w:rsid w:val="00B80AE3"/>
    <w:rsid w:val="00B83D2A"/>
    <w:rsid w:val="00B850DC"/>
    <w:rsid w:val="00B863EF"/>
    <w:rsid w:val="00B96382"/>
    <w:rsid w:val="00B97790"/>
    <w:rsid w:val="00BD7D1B"/>
    <w:rsid w:val="00BE1592"/>
    <w:rsid w:val="00BE2581"/>
    <w:rsid w:val="00BE2DC7"/>
    <w:rsid w:val="00BF0700"/>
    <w:rsid w:val="00C133FB"/>
    <w:rsid w:val="00C30CCA"/>
    <w:rsid w:val="00C37865"/>
    <w:rsid w:val="00C50BF2"/>
    <w:rsid w:val="00C56542"/>
    <w:rsid w:val="00CB3EC9"/>
    <w:rsid w:val="00CC43EA"/>
    <w:rsid w:val="00CF5E84"/>
    <w:rsid w:val="00CF623B"/>
    <w:rsid w:val="00D14A6A"/>
    <w:rsid w:val="00D25499"/>
    <w:rsid w:val="00D37BAC"/>
    <w:rsid w:val="00D66698"/>
    <w:rsid w:val="00D74257"/>
    <w:rsid w:val="00D842BA"/>
    <w:rsid w:val="00D95899"/>
    <w:rsid w:val="00DA63DE"/>
    <w:rsid w:val="00DB3251"/>
    <w:rsid w:val="00DF3330"/>
    <w:rsid w:val="00DF3A7B"/>
    <w:rsid w:val="00DF6300"/>
    <w:rsid w:val="00E040F1"/>
    <w:rsid w:val="00E4450C"/>
    <w:rsid w:val="00E61298"/>
    <w:rsid w:val="00E83062"/>
    <w:rsid w:val="00E84A67"/>
    <w:rsid w:val="00E84F4E"/>
    <w:rsid w:val="00E86562"/>
    <w:rsid w:val="00EA0E9E"/>
    <w:rsid w:val="00EA6805"/>
    <w:rsid w:val="00EE07E8"/>
    <w:rsid w:val="00EF2863"/>
    <w:rsid w:val="00EF2A7E"/>
    <w:rsid w:val="00EF3367"/>
    <w:rsid w:val="00F36DA5"/>
    <w:rsid w:val="00F40944"/>
    <w:rsid w:val="00F55193"/>
    <w:rsid w:val="00F610D0"/>
    <w:rsid w:val="00F63EA5"/>
    <w:rsid w:val="00F707E5"/>
    <w:rsid w:val="00F94C6F"/>
    <w:rsid w:val="00F95296"/>
    <w:rsid w:val="00FA16CC"/>
    <w:rsid w:val="00FB5813"/>
    <w:rsid w:val="00FE4C74"/>
    <w:rsid w:val="00FF2B74"/>
    <w:rsid w:val="00FF2D69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9C6FD"/>
  <w15:chartTrackingRefBased/>
  <w15:docId w15:val="{7190475C-42BF-41E2-A1CE-46D62B2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02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402B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402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4402B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402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4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2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F5E84"/>
  </w:style>
  <w:style w:type="character" w:customStyle="1" w:styleId="ab">
    <w:name w:val="日付 (文字)"/>
    <w:basedOn w:val="a0"/>
    <w:link w:val="aa"/>
    <w:uiPriority w:val="99"/>
    <w:semiHidden/>
    <w:rsid w:val="00CF5E84"/>
  </w:style>
  <w:style w:type="paragraph" w:styleId="Web">
    <w:name w:val="Normal (Web)"/>
    <w:basedOn w:val="a"/>
    <w:uiPriority w:val="99"/>
    <w:unhideWhenUsed/>
    <w:rsid w:val="001E62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D011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47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E4794"/>
  </w:style>
  <w:style w:type="paragraph" w:styleId="af">
    <w:name w:val="footer"/>
    <w:basedOn w:val="a"/>
    <w:link w:val="af0"/>
    <w:uiPriority w:val="99"/>
    <w:unhideWhenUsed/>
    <w:rsid w:val="005E47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E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DA8-9277-4C6B-846A-A060CF1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教育委員会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</dc:creator>
  <cp:keywords/>
  <dc:description/>
  <cp:lastModifiedBy>T01</cp:lastModifiedBy>
  <cp:revision>5</cp:revision>
  <cp:lastPrinted>2020-09-24T06:44:00Z</cp:lastPrinted>
  <dcterms:created xsi:type="dcterms:W3CDTF">2021-04-08T09:27:00Z</dcterms:created>
  <dcterms:modified xsi:type="dcterms:W3CDTF">2021-04-12T05:17:00Z</dcterms:modified>
</cp:coreProperties>
</file>